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4E" w:rsidRDefault="006B5DAF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>ATUAÇÃO DA ESCOLA PARA PRESERVAÇÃO DO MEIO AMBIENT</w:t>
      </w:r>
      <w:r w:rsidR="003130C1">
        <w:rPr>
          <w:rFonts w:ascii="Times New Roman" w:hAnsi="Times New Roman" w:cs="Times New Roman"/>
          <w:b/>
          <w:sz w:val="24"/>
          <w:szCs w:val="24"/>
        </w:rPr>
        <w:t>E</w:t>
      </w:r>
    </w:p>
    <w:p w:rsidR="003130C1" w:rsidRPr="003130C1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AF" w:rsidRPr="003130C1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>Ademir Soares Albuquerque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B5DAF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 xml:space="preserve">Severina Raquel Andrad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130C1">
        <w:rPr>
          <w:rFonts w:ascii="Times New Roman" w:hAnsi="Times New Roman" w:cs="Times New Roman"/>
          <w:b/>
          <w:sz w:val="24"/>
          <w:szCs w:val="24"/>
        </w:rPr>
        <w:t>a Silva Barros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3130C1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C1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ª Dra. Jedida Mel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130C1" w:rsidRPr="003130C1" w:rsidRDefault="003130C1" w:rsidP="00313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ª Dra. Edlucia Turian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4"/>
      </w:r>
    </w:p>
    <w:p w:rsidR="003D0FB8" w:rsidRPr="003130C1" w:rsidRDefault="003D0FB8" w:rsidP="003130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>04/2018</w:t>
      </w:r>
    </w:p>
    <w:p w:rsidR="006B5DAF" w:rsidRPr="003130C1" w:rsidRDefault="006B5DAF" w:rsidP="0031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DAF" w:rsidRPr="003130C1" w:rsidRDefault="006B5DAF" w:rsidP="003130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D2103" w:rsidRPr="003130C1" w:rsidRDefault="00CD2103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</w:t>
      </w:r>
      <w:r w:rsidR="006B5DAF" w:rsidRPr="003130C1">
        <w:rPr>
          <w:rFonts w:ascii="Times New Roman" w:hAnsi="Times New Roman" w:cs="Times New Roman"/>
          <w:sz w:val="24"/>
          <w:szCs w:val="24"/>
        </w:rPr>
        <w:t xml:space="preserve">Desde a existência do ser humano foi </w:t>
      </w:r>
      <w:r w:rsidR="003130C1" w:rsidRPr="003130C1">
        <w:rPr>
          <w:rFonts w:ascii="Times New Roman" w:hAnsi="Times New Roman" w:cs="Times New Roman"/>
          <w:sz w:val="24"/>
          <w:szCs w:val="24"/>
        </w:rPr>
        <w:t>necessária uma harmonia</w:t>
      </w:r>
      <w:r w:rsidRPr="003130C1">
        <w:rPr>
          <w:rFonts w:ascii="Times New Roman" w:hAnsi="Times New Roman" w:cs="Times New Roman"/>
          <w:sz w:val="24"/>
          <w:szCs w:val="24"/>
        </w:rPr>
        <w:t xml:space="preserve"> do homem com a natureza para a sua sobrevivência. A partir do ano de 1.600 os cientistas começaram a fazer um levantamento do aquecimento global e posteriormente, das agressões ao meio ambiente. Tendo isto, conduzido para diversas reuniões no intuito de ajustar a degradação e criação de uma Educação Ambiental.</w:t>
      </w:r>
      <w:r w:rsidR="0068408A" w:rsidRPr="003130C1">
        <w:rPr>
          <w:rFonts w:ascii="Times New Roman" w:hAnsi="Times New Roman" w:cs="Times New Roman"/>
          <w:sz w:val="24"/>
          <w:szCs w:val="24"/>
        </w:rPr>
        <w:t xml:space="preserve"> </w:t>
      </w:r>
      <w:r w:rsidRPr="003130C1">
        <w:rPr>
          <w:rFonts w:ascii="Times New Roman" w:hAnsi="Times New Roman" w:cs="Times New Roman"/>
          <w:sz w:val="24"/>
          <w:szCs w:val="24"/>
        </w:rPr>
        <w:t xml:space="preserve">O papel da escola é de formar na educação básica princípios e conceitos de preservação do ambiente com cuidados ecológicos no meio escolar, levando </w:t>
      </w:r>
      <w:r w:rsidR="0068408A" w:rsidRPr="003130C1">
        <w:rPr>
          <w:rFonts w:ascii="Times New Roman" w:hAnsi="Times New Roman" w:cs="Times New Roman"/>
          <w:sz w:val="24"/>
          <w:szCs w:val="24"/>
        </w:rPr>
        <w:t>à sociedade.</w:t>
      </w:r>
    </w:p>
    <w:p w:rsidR="0068408A" w:rsidRPr="003130C1" w:rsidRDefault="0068408A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  Nosso artigo tem como objetivo a formação de cidadãos capazes de compreender a responsabilidade pela preservação do meio ambiente.</w:t>
      </w:r>
    </w:p>
    <w:p w:rsidR="00832CC8" w:rsidRPr="003130C1" w:rsidRDefault="00832C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8A" w:rsidRPr="003130C1" w:rsidRDefault="003130C1" w:rsidP="003130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68408A" w:rsidRPr="003130C1" w:rsidRDefault="00BD33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408A" w:rsidRPr="003130C1">
        <w:rPr>
          <w:rFonts w:ascii="Times New Roman" w:hAnsi="Times New Roman" w:cs="Times New Roman"/>
          <w:sz w:val="24"/>
          <w:szCs w:val="24"/>
        </w:rPr>
        <w:t>A degradação do meio ambiente através de terremotos, desmatamentos, etc. vem agredindo e trazendo consequências para o ser humano. Mas, as degradações ao ambiente em que vivemos foram causadas e/ou determinadas pelo homem.</w:t>
      </w:r>
    </w:p>
    <w:p w:rsidR="0068408A" w:rsidRPr="003130C1" w:rsidRDefault="00BD33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408A" w:rsidRPr="003130C1">
        <w:rPr>
          <w:rFonts w:ascii="Times New Roman" w:hAnsi="Times New Roman" w:cs="Times New Roman"/>
          <w:sz w:val="24"/>
          <w:szCs w:val="24"/>
        </w:rPr>
        <w:t xml:space="preserve">Verificou-se a aplicação de técnicas e medidas universais para ter uma melhoria na educação ambiental. Foram criadas e observadas correntes com diversas linhas de atuação, dentre elas, resolutiva, científica, humanista, </w:t>
      </w:r>
      <w:r w:rsidR="003130C1" w:rsidRPr="003130C1">
        <w:rPr>
          <w:rFonts w:ascii="Times New Roman" w:hAnsi="Times New Roman" w:cs="Times New Roman"/>
          <w:sz w:val="24"/>
          <w:szCs w:val="24"/>
        </w:rPr>
        <w:t>etc.</w:t>
      </w:r>
    </w:p>
    <w:p w:rsidR="0006088C" w:rsidRPr="003130C1" w:rsidRDefault="00BD33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088C" w:rsidRPr="003130C1">
        <w:rPr>
          <w:rFonts w:ascii="Times New Roman" w:hAnsi="Times New Roman" w:cs="Times New Roman"/>
          <w:sz w:val="24"/>
          <w:szCs w:val="24"/>
        </w:rPr>
        <w:t xml:space="preserve">No Brasil o Governo promoveu encontros na área da educação para discutir proteção e possível melhoria do ambiente, porém antes de medidas a partir do Governo Federal, nas escolas já existia atividades relacionadas ao meio ambiente. Sabemos que a escola é o local </w:t>
      </w:r>
      <w:r w:rsidR="0006088C" w:rsidRPr="003130C1">
        <w:rPr>
          <w:rFonts w:ascii="Times New Roman" w:hAnsi="Times New Roman" w:cs="Times New Roman"/>
          <w:sz w:val="24"/>
          <w:szCs w:val="24"/>
        </w:rPr>
        <w:lastRenderedPageBreak/>
        <w:t xml:space="preserve">onde deve-se ensinar sobre a importância da preservação do meio ambiente, mas no ambiente familiar também é preciso uma educação formando a tríade família, escola e sociedade. </w:t>
      </w:r>
    </w:p>
    <w:p w:rsidR="0006088C" w:rsidRPr="003130C1" w:rsidRDefault="00BD33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88C" w:rsidRPr="003130C1">
        <w:rPr>
          <w:rFonts w:ascii="Times New Roman" w:hAnsi="Times New Roman" w:cs="Times New Roman"/>
          <w:sz w:val="24"/>
          <w:szCs w:val="24"/>
        </w:rPr>
        <w:t>Se inserida no currículo, a educação ambiental atua em todas as disciplinas escolares visando conscientizar a importância sobre os malefícios causados através do desmatamento, da poluição para a sociedade atual e futura.</w:t>
      </w:r>
    </w:p>
    <w:p w:rsidR="00832CC8" w:rsidRPr="003130C1" w:rsidRDefault="00832CC8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8C" w:rsidRPr="003130C1" w:rsidRDefault="003130C1" w:rsidP="003130C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  <w:r w:rsidR="0006088C" w:rsidRPr="003130C1">
        <w:rPr>
          <w:rFonts w:ascii="Times New Roman" w:hAnsi="Times New Roman" w:cs="Times New Roman"/>
          <w:b/>
          <w:sz w:val="24"/>
          <w:szCs w:val="24"/>
        </w:rPr>
        <w:tab/>
      </w:r>
    </w:p>
    <w:p w:rsidR="00384E33" w:rsidRPr="003130C1" w:rsidRDefault="00BD33C8" w:rsidP="003130C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088C" w:rsidRPr="003130C1">
        <w:rPr>
          <w:rFonts w:ascii="Times New Roman" w:hAnsi="Times New Roman" w:cs="Times New Roman"/>
          <w:sz w:val="24"/>
          <w:szCs w:val="24"/>
        </w:rPr>
        <w:t xml:space="preserve">O professor como mediador e transmissor de conhecimento, na escola ao lado dos alunos constroem ideias </w:t>
      </w:r>
      <w:r w:rsidR="00384E33" w:rsidRPr="003130C1">
        <w:rPr>
          <w:rFonts w:ascii="Times New Roman" w:hAnsi="Times New Roman" w:cs="Times New Roman"/>
          <w:sz w:val="24"/>
          <w:szCs w:val="24"/>
        </w:rPr>
        <w:t>para aplicar no cotidiano, possibilitando aos alunos compreender a necessidade de cuidar do nosso planeta para tornar um ambiente sustentável. É preciso rever que o planeta é como um organismo onde tudo está ligado, portanto deve ser avaliado ou analisado holisticamente. Mesmo o Brasil criando Leis a respeito do meio ambiente, infelizmente não funciona adequadamente, acontece grandes desmatamentos, descarte do lixo comum, hospitalar, eletrônico erroneamente; poluição nos mananciais dos rios, construções em locais inadequados, crescimento populacional desordenado. O planeta pede socorro! É de extrema importância a atuação da escola com a contribuição dos indivíduos para refletirmos e colocarmos em prática conhecimentos visando uma melhor educação ambiental.</w:t>
      </w:r>
    </w:p>
    <w:p w:rsidR="00832CC8" w:rsidRPr="003130C1" w:rsidRDefault="00832CC8" w:rsidP="003130C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CC8" w:rsidRPr="003130C1" w:rsidRDefault="00832CC8" w:rsidP="003130C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832CC8" w:rsidRPr="003130C1" w:rsidRDefault="00832CC8" w:rsidP="003130C1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C1">
        <w:rPr>
          <w:rFonts w:ascii="Times New Roman" w:hAnsi="Times New Roman" w:cs="Times New Roman"/>
          <w:b/>
          <w:sz w:val="24"/>
          <w:szCs w:val="24"/>
        </w:rPr>
        <w:t xml:space="preserve">SILVA, </w:t>
      </w:r>
      <w:r w:rsidRPr="003130C1">
        <w:rPr>
          <w:rFonts w:ascii="Times New Roman" w:hAnsi="Times New Roman" w:cs="Times New Roman"/>
          <w:sz w:val="24"/>
          <w:szCs w:val="24"/>
        </w:rPr>
        <w:t>Márcia Nazaré. A educação ambiental na sociedade atual e sua abordagem no ambiente escolar.</w:t>
      </w:r>
      <w:r w:rsidR="003D0FB8" w:rsidRPr="003130C1">
        <w:rPr>
          <w:rFonts w:ascii="Times New Roman" w:hAnsi="Times New Roman" w:cs="Times New Roman"/>
          <w:sz w:val="24"/>
          <w:szCs w:val="24"/>
        </w:rPr>
        <w:t>25 p.</w:t>
      </w:r>
    </w:p>
    <w:p w:rsidR="0006088C" w:rsidRPr="003130C1" w:rsidRDefault="0006088C" w:rsidP="003130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103" w:rsidRPr="003130C1" w:rsidRDefault="00CD2103" w:rsidP="003130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DAF" w:rsidRPr="003130C1" w:rsidRDefault="006B5DAF" w:rsidP="003130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B5DAF" w:rsidRPr="003130C1" w:rsidSect="003130C1">
      <w:pgSz w:w="11906" w:h="16838"/>
      <w:pgMar w:top="170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7F" w:rsidRDefault="00B6747F" w:rsidP="003130C1">
      <w:pPr>
        <w:spacing w:after="0" w:line="240" w:lineRule="auto"/>
      </w:pPr>
      <w:r>
        <w:separator/>
      </w:r>
    </w:p>
  </w:endnote>
  <w:endnote w:type="continuationSeparator" w:id="0">
    <w:p w:rsidR="00B6747F" w:rsidRDefault="00B6747F" w:rsidP="0031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7F" w:rsidRDefault="00B6747F" w:rsidP="003130C1">
      <w:pPr>
        <w:spacing w:after="0" w:line="240" w:lineRule="auto"/>
      </w:pPr>
      <w:r>
        <w:separator/>
      </w:r>
    </w:p>
  </w:footnote>
  <w:footnote w:type="continuationSeparator" w:id="0">
    <w:p w:rsidR="00B6747F" w:rsidRDefault="00B6747F" w:rsidP="003130C1">
      <w:pPr>
        <w:spacing w:after="0" w:line="240" w:lineRule="auto"/>
      </w:pPr>
      <w:r>
        <w:continuationSeparator/>
      </w:r>
    </w:p>
  </w:footnote>
  <w:footnote w:id="1">
    <w:p w:rsidR="003130C1" w:rsidRDefault="003130C1">
      <w:pPr>
        <w:pStyle w:val="Textodenotaderodap"/>
      </w:pPr>
      <w:r>
        <w:rPr>
          <w:rStyle w:val="Refdenotaderodap"/>
        </w:rPr>
        <w:footnoteRef/>
      </w:r>
      <w:r>
        <w:t xml:space="preserve"> Aluno doutorando em Ciências da Educação </w:t>
      </w:r>
      <w:proofErr w:type="gramStart"/>
      <w:r>
        <w:t>pela  FICS</w:t>
      </w:r>
      <w:proofErr w:type="gramEnd"/>
    </w:p>
  </w:footnote>
  <w:footnote w:id="2">
    <w:p w:rsidR="003130C1" w:rsidRDefault="003130C1">
      <w:pPr>
        <w:pStyle w:val="Textodenotaderodap"/>
      </w:pPr>
      <w:r>
        <w:rPr>
          <w:rStyle w:val="Refdenotaderodap"/>
        </w:rPr>
        <w:footnoteRef/>
      </w:r>
      <w:r>
        <w:t xml:space="preserve"> Aluna doutoranda em Ciências da Educação pela FICS</w:t>
      </w:r>
    </w:p>
  </w:footnote>
  <w:footnote w:id="3">
    <w:p w:rsidR="003130C1" w:rsidRDefault="003130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Prof.ª Doutora</w:t>
      </w:r>
      <w:proofErr w:type="gramEnd"/>
      <w:r>
        <w:t xml:space="preserve"> em Educação – FICS</w:t>
      </w:r>
    </w:p>
  </w:footnote>
  <w:footnote w:id="4">
    <w:p w:rsidR="003130C1" w:rsidRDefault="003130C1">
      <w:pPr>
        <w:pStyle w:val="Textodenotaderodap"/>
      </w:pPr>
      <w:r>
        <w:rPr>
          <w:rStyle w:val="Refdenotaderodap"/>
        </w:rPr>
        <w:footnoteRef/>
      </w:r>
      <w:r>
        <w:t xml:space="preserve"> Prof.ª Doutora em Educação – FICS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DAF"/>
    <w:rsid w:val="0006088C"/>
    <w:rsid w:val="003130C1"/>
    <w:rsid w:val="00384E33"/>
    <w:rsid w:val="003D0FB8"/>
    <w:rsid w:val="005E2DBD"/>
    <w:rsid w:val="0068408A"/>
    <w:rsid w:val="006B5DAF"/>
    <w:rsid w:val="00832CC8"/>
    <w:rsid w:val="009B7A4E"/>
    <w:rsid w:val="00B6747F"/>
    <w:rsid w:val="00BD33C8"/>
    <w:rsid w:val="00C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8345"/>
  <w15:docId w15:val="{EAABAFEF-4455-4F20-8FEC-CA45661B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0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0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63B6-110D-4783-A499-D8E423F1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DRA.JEDIDA</cp:lastModifiedBy>
  <cp:revision>9</cp:revision>
  <dcterms:created xsi:type="dcterms:W3CDTF">2018-05-11T20:10:00Z</dcterms:created>
  <dcterms:modified xsi:type="dcterms:W3CDTF">2018-05-22T15:07:00Z</dcterms:modified>
</cp:coreProperties>
</file>